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F8" w:rsidRDefault="00AC36F8" w:rsidP="00AC56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0F6" w:rsidRPr="00AC567C" w:rsidRDefault="00AC567C" w:rsidP="00AC5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567C" w:rsidRDefault="00D1012E" w:rsidP="00AC56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C567C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AC567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A002B6">
        <w:rPr>
          <w:rFonts w:ascii="Times New Roman" w:hAnsi="Times New Roman" w:cs="Times New Roman"/>
          <w:sz w:val="24"/>
          <w:szCs w:val="24"/>
        </w:rPr>
        <w:t xml:space="preserve"> от </w:t>
      </w:r>
      <w:r w:rsidR="00747B10">
        <w:rPr>
          <w:rFonts w:ascii="Times New Roman" w:hAnsi="Times New Roman" w:cs="Times New Roman"/>
          <w:sz w:val="24"/>
          <w:szCs w:val="24"/>
        </w:rPr>
        <w:t xml:space="preserve">    </w:t>
      </w:r>
      <w:r w:rsidR="00AC567C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 муниципального образования «</w:t>
      </w:r>
      <w:r w:rsidR="008445A1">
        <w:rPr>
          <w:rFonts w:ascii="Times New Roman" w:hAnsi="Times New Roman" w:cs="Times New Roman"/>
          <w:sz w:val="24"/>
          <w:szCs w:val="24"/>
        </w:rPr>
        <w:t>Бугровское сельское поселение</w:t>
      </w:r>
      <w:r w:rsidR="00AC567C">
        <w:rPr>
          <w:rFonts w:ascii="Times New Roman" w:hAnsi="Times New Roman" w:cs="Times New Roman"/>
          <w:sz w:val="24"/>
          <w:szCs w:val="24"/>
        </w:rPr>
        <w:t>»  на 20</w:t>
      </w:r>
      <w:r w:rsidR="009D2F2F">
        <w:rPr>
          <w:rFonts w:ascii="Times New Roman" w:hAnsi="Times New Roman" w:cs="Times New Roman"/>
          <w:sz w:val="24"/>
          <w:szCs w:val="24"/>
        </w:rPr>
        <w:t>20</w:t>
      </w:r>
      <w:r w:rsidR="00AC567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C567C" w:rsidRDefault="00AC567C" w:rsidP="00AC5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47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47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47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747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47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47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B07F4A" w:rsidRDefault="00AC567C" w:rsidP="00404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7B4B" w:rsidRPr="009830A0" w:rsidRDefault="00807B4B" w:rsidP="00807B4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5"/>
        <w:gridCol w:w="5543"/>
        <w:gridCol w:w="2995"/>
      </w:tblGrid>
      <w:tr w:rsidR="009830A0" w:rsidTr="004D24CA">
        <w:tc>
          <w:tcPr>
            <w:tcW w:w="475" w:type="dxa"/>
          </w:tcPr>
          <w:p w:rsidR="009830A0" w:rsidRDefault="009830A0" w:rsidP="009830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9830A0" w:rsidRPr="00CC7966" w:rsidRDefault="009830A0" w:rsidP="00983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995" w:type="dxa"/>
          </w:tcPr>
          <w:p w:rsidR="009830A0" w:rsidRDefault="00994036" w:rsidP="00983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30A0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F5E" w:rsidTr="004D24CA">
        <w:tc>
          <w:tcPr>
            <w:tcW w:w="9013" w:type="dxa"/>
            <w:gridSpan w:val="3"/>
          </w:tcPr>
          <w:p w:rsidR="00AA2396" w:rsidRDefault="00AA2396" w:rsidP="00944F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7BB6" w:rsidRPr="00756F28" w:rsidRDefault="00944F5E" w:rsidP="00AA23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F2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МО «Бугровское сельское поселение»</w:t>
            </w:r>
          </w:p>
        </w:tc>
      </w:tr>
      <w:tr w:rsidR="00756F28" w:rsidTr="004D24CA">
        <w:tc>
          <w:tcPr>
            <w:tcW w:w="475" w:type="dxa"/>
          </w:tcPr>
          <w:p w:rsidR="00756F28" w:rsidRDefault="00A022E0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3" w:type="dxa"/>
          </w:tcPr>
          <w:p w:rsidR="00E40B22" w:rsidRDefault="00291474" w:rsidP="006056F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4">
              <w:rPr>
                <w:rFonts w:ascii="Times New Roman" w:hAnsi="Times New Roman" w:cs="Times New Roman"/>
                <w:sz w:val="24"/>
                <w:szCs w:val="24"/>
              </w:rPr>
              <w:t>Субсидия, предоставляемая МУП "</w:t>
            </w:r>
            <w:proofErr w:type="spellStart"/>
            <w:r w:rsidRPr="00291474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29147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",  на ремонт многоквартирных домов</w:t>
            </w:r>
          </w:p>
        </w:tc>
        <w:tc>
          <w:tcPr>
            <w:tcW w:w="2995" w:type="dxa"/>
          </w:tcPr>
          <w:p w:rsidR="00756F28" w:rsidRDefault="004D24CA" w:rsidP="007D1D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D1D94">
              <w:rPr>
                <w:rFonts w:ascii="Times New Roman" w:hAnsi="Times New Roman" w:cs="Times New Roman"/>
              </w:rPr>
              <w:t>13 450</w:t>
            </w:r>
          </w:p>
        </w:tc>
      </w:tr>
      <w:tr w:rsidR="00AA2396" w:rsidTr="004D24CA">
        <w:tc>
          <w:tcPr>
            <w:tcW w:w="475" w:type="dxa"/>
          </w:tcPr>
          <w:p w:rsidR="00AA2396" w:rsidRPr="00933EDD" w:rsidRDefault="00AA2396" w:rsidP="00AA2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AA2396" w:rsidRPr="00933EDD" w:rsidRDefault="00AA2396" w:rsidP="00AA23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AA2396" w:rsidRPr="00933EDD" w:rsidRDefault="00AA2396" w:rsidP="00933E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10" w:rsidTr="004D24CA">
        <w:tc>
          <w:tcPr>
            <w:tcW w:w="475" w:type="dxa"/>
          </w:tcPr>
          <w:p w:rsidR="00747B10" w:rsidRDefault="00747B10" w:rsidP="00747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747B10" w:rsidRPr="00EA73D7" w:rsidRDefault="00747B10" w:rsidP="00747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95" w:type="dxa"/>
          </w:tcPr>
          <w:p w:rsidR="00747B10" w:rsidRPr="002A10FE" w:rsidRDefault="006518EC" w:rsidP="007D1D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7D1D94">
              <w:rPr>
                <w:rFonts w:ascii="Times New Roman" w:hAnsi="Times New Roman" w:cs="Times New Roman"/>
                <w:b/>
              </w:rPr>
              <w:t>13 4</w:t>
            </w:r>
            <w:r w:rsidR="004D24C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D77BB6" w:rsidTr="004D24CA">
        <w:tc>
          <w:tcPr>
            <w:tcW w:w="9013" w:type="dxa"/>
            <w:gridSpan w:val="3"/>
          </w:tcPr>
          <w:p w:rsidR="00AA2396" w:rsidRDefault="00AA2396" w:rsidP="00747B1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7BB6" w:rsidRDefault="00D77BB6" w:rsidP="00AA239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D77BB6">
              <w:rPr>
                <w:rFonts w:ascii="Times New Roman" w:hAnsi="Times New Roman" w:cs="Times New Roman"/>
                <w:i/>
                <w:sz w:val="24"/>
                <w:szCs w:val="24"/>
              </w:rPr>
              <w:t>МКУ «Агентство по строительству и развитию территорий»</w:t>
            </w:r>
          </w:p>
          <w:p w:rsidR="009176A6" w:rsidRPr="00D77BB6" w:rsidRDefault="009176A6" w:rsidP="00AA239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BB6" w:rsidTr="004D24CA">
        <w:tc>
          <w:tcPr>
            <w:tcW w:w="475" w:type="dxa"/>
          </w:tcPr>
          <w:p w:rsidR="00D77BB6" w:rsidRDefault="00D77BB6" w:rsidP="00747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D77BB6" w:rsidRPr="00D77BB6" w:rsidRDefault="004D24CA" w:rsidP="00D77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сторжения контракта от 29.08.2019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т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техническое перевооружение котельной № 6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угры</w:t>
            </w:r>
            <w:proofErr w:type="spellEnd"/>
          </w:p>
        </w:tc>
        <w:tc>
          <w:tcPr>
            <w:tcW w:w="2995" w:type="dxa"/>
          </w:tcPr>
          <w:p w:rsidR="00D77BB6" w:rsidRDefault="00D77BB6" w:rsidP="007D1D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7D1D94">
              <w:rPr>
                <w:rFonts w:ascii="Times New Roman" w:hAnsi="Times New Roman" w:cs="Times New Roman"/>
              </w:rPr>
              <w:t>13 4</w:t>
            </w:r>
            <w:r w:rsidR="004D24CA">
              <w:rPr>
                <w:rFonts w:ascii="Times New Roman" w:hAnsi="Times New Roman" w:cs="Times New Roman"/>
              </w:rPr>
              <w:t>50</w:t>
            </w:r>
          </w:p>
        </w:tc>
      </w:tr>
      <w:tr w:rsidR="00D77BB6" w:rsidTr="004D24CA">
        <w:tc>
          <w:tcPr>
            <w:tcW w:w="475" w:type="dxa"/>
          </w:tcPr>
          <w:p w:rsidR="00D77BB6" w:rsidRDefault="00D77BB6" w:rsidP="00747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D77BB6" w:rsidRPr="00D77BB6" w:rsidRDefault="002A10FE" w:rsidP="00747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95" w:type="dxa"/>
          </w:tcPr>
          <w:p w:rsidR="00D77BB6" w:rsidRPr="002A10FE" w:rsidRDefault="006518EC" w:rsidP="007D1D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7D1D94">
              <w:rPr>
                <w:rFonts w:ascii="Times New Roman" w:hAnsi="Times New Roman" w:cs="Times New Roman"/>
                <w:b/>
              </w:rPr>
              <w:t>13</w:t>
            </w:r>
            <w:r w:rsidR="004D24CA">
              <w:rPr>
                <w:rFonts w:ascii="Times New Roman" w:hAnsi="Times New Roman" w:cs="Times New Roman"/>
                <w:b/>
              </w:rPr>
              <w:t xml:space="preserve"> </w:t>
            </w:r>
            <w:r w:rsidR="007D1D94">
              <w:rPr>
                <w:rFonts w:ascii="Times New Roman" w:hAnsi="Times New Roman" w:cs="Times New Roman"/>
                <w:b/>
              </w:rPr>
              <w:t>4</w:t>
            </w:r>
            <w:r w:rsidR="004D24C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7B10" w:rsidTr="004D24CA">
        <w:tc>
          <w:tcPr>
            <w:tcW w:w="475" w:type="dxa"/>
          </w:tcPr>
          <w:p w:rsidR="00747B10" w:rsidRPr="00EA73D7" w:rsidRDefault="00747B10" w:rsidP="00747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3" w:type="dxa"/>
          </w:tcPr>
          <w:p w:rsidR="00747B10" w:rsidRPr="00EA73D7" w:rsidRDefault="00747B10" w:rsidP="00747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95" w:type="dxa"/>
          </w:tcPr>
          <w:p w:rsidR="000D1233" w:rsidRDefault="004D24CA" w:rsidP="000D12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30A0" w:rsidRDefault="009830A0" w:rsidP="009830A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08FC" w:rsidRDefault="004047DB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бюджета без изменения</w:t>
      </w:r>
      <w:r w:rsidR="004D24CA">
        <w:rPr>
          <w:rFonts w:ascii="Times New Roman" w:hAnsi="Times New Roman" w:cs="Times New Roman"/>
          <w:sz w:val="24"/>
          <w:szCs w:val="24"/>
        </w:rPr>
        <w:t>.</w:t>
      </w:r>
    </w:p>
    <w:p w:rsidR="00521BDA" w:rsidRDefault="00521BDA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BDA" w:rsidRDefault="00521BDA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BDA" w:rsidRDefault="00521BDA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08FC" w:rsidRDefault="005408FC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567C" w:rsidRPr="00AC567C" w:rsidRDefault="005408FC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10D69">
        <w:rPr>
          <w:rFonts w:ascii="Times New Roman" w:hAnsi="Times New Roman" w:cs="Times New Roman"/>
          <w:sz w:val="24"/>
          <w:szCs w:val="24"/>
        </w:rPr>
        <w:t>лавный бухгалтер                                                                                            Тихомирова Л.А.</w:t>
      </w:r>
    </w:p>
    <w:sectPr w:rsidR="00AC567C" w:rsidRPr="00AC567C" w:rsidSect="005408FC">
      <w:pgSz w:w="11906" w:h="16838"/>
      <w:pgMar w:top="907" w:right="851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6180A"/>
    <w:multiLevelType w:val="hybridMultilevel"/>
    <w:tmpl w:val="35E8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7C"/>
    <w:rsid w:val="00030FB1"/>
    <w:rsid w:val="00084721"/>
    <w:rsid w:val="00086A6A"/>
    <w:rsid w:val="0009296B"/>
    <w:rsid w:val="000C7BA3"/>
    <w:rsid w:val="000D1233"/>
    <w:rsid w:val="00157301"/>
    <w:rsid w:val="00180249"/>
    <w:rsid w:val="0018789F"/>
    <w:rsid w:val="001E2F0A"/>
    <w:rsid w:val="00213779"/>
    <w:rsid w:val="00215FA0"/>
    <w:rsid w:val="00223EDD"/>
    <w:rsid w:val="002714C0"/>
    <w:rsid w:val="00291474"/>
    <w:rsid w:val="002A10FE"/>
    <w:rsid w:val="002B00F6"/>
    <w:rsid w:val="002B4818"/>
    <w:rsid w:val="002F0392"/>
    <w:rsid w:val="00310D69"/>
    <w:rsid w:val="00324192"/>
    <w:rsid w:val="00326224"/>
    <w:rsid w:val="00361B5E"/>
    <w:rsid w:val="00366582"/>
    <w:rsid w:val="004047DB"/>
    <w:rsid w:val="004138C0"/>
    <w:rsid w:val="004616FD"/>
    <w:rsid w:val="004D24CA"/>
    <w:rsid w:val="004E1646"/>
    <w:rsid w:val="0050049D"/>
    <w:rsid w:val="00521BDA"/>
    <w:rsid w:val="00533AC2"/>
    <w:rsid w:val="005408FC"/>
    <w:rsid w:val="005462F2"/>
    <w:rsid w:val="00567612"/>
    <w:rsid w:val="005B7477"/>
    <w:rsid w:val="006056F9"/>
    <w:rsid w:val="00607DE1"/>
    <w:rsid w:val="0064009D"/>
    <w:rsid w:val="006518EC"/>
    <w:rsid w:val="00675812"/>
    <w:rsid w:val="00694228"/>
    <w:rsid w:val="006A36D7"/>
    <w:rsid w:val="006D5713"/>
    <w:rsid w:val="006F6854"/>
    <w:rsid w:val="00722CA2"/>
    <w:rsid w:val="00740DDD"/>
    <w:rsid w:val="00747B10"/>
    <w:rsid w:val="0075215D"/>
    <w:rsid w:val="00756F28"/>
    <w:rsid w:val="007A01DA"/>
    <w:rsid w:val="007B6E80"/>
    <w:rsid w:val="007D1D94"/>
    <w:rsid w:val="007E28D1"/>
    <w:rsid w:val="00807B4B"/>
    <w:rsid w:val="00841BBA"/>
    <w:rsid w:val="008445A1"/>
    <w:rsid w:val="0085730A"/>
    <w:rsid w:val="00885590"/>
    <w:rsid w:val="008C2B71"/>
    <w:rsid w:val="008E3D30"/>
    <w:rsid w:val="00902B8A"/>
    <w:rsid w:val="009176A6"/>
    <w:rsid w:val="00930F1D"/>
    <w:rsid w:val="00933EDD"/>
    <w:rsid w:val="00940D27"/>
    <w:rsid w:val="00944F5E"/>
    <w:rsid w:val="009830A0"/>
    <w:rsid w:val="00984C28"/>
    <w:rsid w:val="00994036"/>
    <w:rsid w:val="009C3A52"/>
    <w:rsid w:val="009D2F2F"/>
    <w:rsid w:val="009E76F5"/>
    <w:rsid w:val="00A002B6"/>
    <w:rsid w:val="00A022E0"/>
    <w:rsid w:val="00A47242"/>
    <w:rsid w:val="00A51694"/>
    <w:rsid w:val="00A928BC"/>
    <w:rsid w:val="00AA2396"/>
    <w:rsid w:val="00AA43B7"/>
    <w:rsid w:val="00AB769D"/>
    <w:rsid w:val="00AC36F8"/>
    <w:rsid w:val="00AC567C"/>
    <w:rsid w:val="00B074FF"/>
    <w:rsid w:val="00B07F4A"/>
    <w:rsid w:val="00B2456D"/>
    <w:rsid w:val="00B54969"/>
    <w:rsid w:val="00B54D93"/>
    <w:rsid w:val="00B83683"/>
    <w:rsid w:val="00BA01E4"/>
    <w:rsid w:val="00BA65A9"/>
    <w:rsid w:val="00C039B8"/>
    <w:rsid w:val="00C076D9"/>
    <w:rsid w:val="00C10B7B"/>
    <w:rsid w:val="00C11EA0"/>
    <w:rsid w:val="00C54224"/>
    <w:rsid w:val="00C84AA1"/>
    <w:rsid w:val="00C94948"/>
    <w:rsid w:val="00CA34D4"/>
    <w:rsid w:val="00CC00BC"/>
    <w:rsid w:val="00CC7966"/>
    <w:rsid w:val="00CD6614"/>
    <w:rsid w:val="00CE3C09"/>
    <w:rsid w:val="00CE4C80"/>
    <w:rsid w:val="00D1012E"/>
    <w:rsid w:val="00D15EB0"/>
    <w:rsid w:val="00D16729"/>
    <w:rsid w:val="00D63A92"/>
    <w:rsid w:val="00D77BB6"/>
    <w:rsid w:val="00DB6392"/>
    <w:rsid w:val="00DE4C62"/>
    <w:rsid w:val="00DE6AA6"/>
    <w:rsid w:val="00DF102E"/>
    <w:rsid w:val="00E2666A"/>
    <w:rsid w:val="00E3162C"/>
    <w:rsid w:val="00E40B22"/>
    <w:rsid w:val="00E74253"/>
    <w:rsid w:val="00EA73D7"/>
    <w:rsid w:val="00EF24B1"/>
    <w:rsid w:val="00F07370"/>
    <w:rsid w:val="00F41801"/>
    <w:rsid w:val="00F92C17"/>
    <w:rsid w:val="00F95CFB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CD10"/>
  <w15:docId w15:val="{743376D8-24D3-40AE-80E3-9340414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67C"/>
    <w:pPr>
      <w:ind w:left="720"/>
      <w:contextualSpacing/>
    </w:pPr>
  </w:style>
  <w:style w:type="table" w:styleId="a4">
    <w:name w:val="Table Grid"/>
    <w:basedOn w:val="a1"/>
    <w:uiPriority w:val="59"/>
    <w:rsid w:val="00AC5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84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4376-5BBE-4A7E-8B5F-560D6A7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Т</cp:lastModifiedBy>
  <cp:revision>91</cp:revision>
  <cp:lastPrinted>2020-08-26T13:29:00Z</cp:lastPrinted>
  <dcterms:created xsi:type="dcterms:W3CDTF">2018-12-24T12:50:00Z</dcterms:created>
  <dcterms:modified xsi:type="dcterms:W3CDTF">2020-09-25T06:48:00Z</dcterms:modified>
</cp:coreProperties>
</file>